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03310" w14:textId="77777777" w:rsidR="00201C16" w:rsidRDefault="00201C16" w:rsidP="00DA0661">
      <w:pPr>
        <w:pStyle w:val="Rubrik"/>
      </w:pPr>
      <w:bookmarkStart w:id="0" w:name="Start"/>
      <w:bookmarkStart w:id="1" w:name="_GoBack"/>
      <w:bookmarkEnd w:id="0"/>
      <w:bookmarkEnd w:id="1"/>
      <w:r>
        <w:t xml:space="preserve">Svar på fråga 2019/20:1727 av </w:t>
      </w:r>
      <w:sdt>
        <w:sdtPr>
          <w:alias w:val="Frågeställare"/>
          <w:tag w:val="delete"/>
          <w:id w:val="-211816850"/>
          <w:placeholder>
            <w:docPart w:val="7BB0000F18F9447FAA204F7A76A6D397"/>
          </w:placeholder>
          <w:dataBinding w:prefixMappings="xmlns:ns0='http://lp/documentinfo/RK' " w:xpath="/ns0:DocumentInfo[1]/ns0:BaseInfo[1]/ns0:Extra3[1]" w:storeItemID="{248ECD51-30E0-425D-A24F-F40A65294B15}"/>
          <w:text/>
        </w:sdtPr>
        <w:sdtEndPr/>
        <w:sdtContent>
          <w:r>
            <w:t>Lars Püss</w:t>
          </w:r>
        </w:sdtContent>
      </w:sdt>
      <w:r>
        <w:t xml:space="preserve"> (</w:t>
      </w:r>
      <w:sdt>
        <w:sdtPr>
          <w:alias w:val="Parti"/>
          <w:tag w:val="Parti_delete"/>
          <w:id w:val="1620417071"/>
          <w:placeholder>
            <w:docPart w:val="22D0D706446E4FBEA63FB82F87AC30E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Skolstatistik och sekretess</w:t>
      </w:r>
    </w:p>
    <w:p w14:paraId="6733ABC0" w14:textId="0909EC31" w:rsidR="00201C16" w:rsidRDefault="00256DC7" w:rsidP="002749F7">
      <w:pPr>
        <w:pStyle w:val="Brdtext"/>
      </w:pPr>
      <w:sdt>
        <w:sdtPr>
          <w:alias w:val="Frågeställare"/>
          <w:tag w:val="delete"/>
          <w:id w:val="-1635256365"/>
          <w:placeholder>
            <w:docPart w:val="F96F813EEE4D494CA7C44465A2691AFF"/>
          </w:placeholder>
          <w:dataBinding w:prefixMappings="xmlns:ns0='http://lp/documentinfo/RK' " w:xpath="/ns0:DocumentInfo[1]/ns0:BaseInfo[1]/ns0:Extra3[1]" w:storeItemID="{248ECD51-30E0-425D-A24F-F40A65294B15}"/>
          <w:text/>
        </w:sdtPr>
        <w:sdtEndPr/>
        <w:sdtContent>
          <w:r w:rsidR="00201C16">
            <w:t>Lars Püss</w:t>
          </w:r>
        </w:sdtContent>
      </w:sdt>
      <w:r w:rsidR="00201C16">
        <w:t xml:space="preserve"> har frågat mig om jag, mot bakgrund av det som framförts av en annan regeringsmedlem, har för avsikt att verka för att statistik på skolenhetsnivå ska kunna redovisas.</w:t>
      </w:r>
    </w:p>
    <w:p w14:paraId="5CB6C8EC" w14:textId="54B32F5E" w:rsidR="0061602E" w:rsidRDefault="0061602E" w:rsidP="002749F7">
      <w:pPr>
        <w:pStyle w:val="Brdtext"/>
      </w:pPr>
      <w:r>
        <w:t>Jag noterar att La</w:t>
      </w:r>
      <w:r w:rsidR="00CF7CB9">
        <w:t>r</w:t>
      </w:r>
      <w:r>
        <w:t xml:space="preserve">s Püss också </w:t>
      </w:r>
      <w:r w:rsidR="00CF7CB9">
        <w:t xml:space="preserve">har </w:t>
      </w:r>
      <w:r>
        <w:t>ställt en fråga till justitieminister Morgan Johansson med anledning av ett uttalande som handlar om tillgången till information om skolor på skolenhetsnivå (</w:t>
      </w:r>
      <w:r w:rsidR="00890393">
        <w:t xml:space="preserve">skriftlig </w:t>
      </w:r>
      <w:r>
        <w:t>fråga 2019/20:1720).</w:t>
      </w:r>
    </w:p>
    <w:p w14:paraId="4450D4C5" w14:textId="695C31C8" w:rsidR="00201C16" w:rsidRDefault="00201C16" w:rsidP="002749F7">
      <w:pPr>
        <w:pStyle w:val="Brdtext"/>
      </w:pPr>
      <w:r>
        <w:t xml:space="preserve">Bakgrunden till Lars Püss fråga </w:t>
      </w:r>
      <w:r w:rsidR="0061602E">
        <w:t xml:space="preserve">till mig </w:t>
      </w:r>
      <w:r>
        <w:t xml:space="preserve">är att </w:t>
      </w:r>
      <w:r w:rsidRPr="00201C16">
        <w:t>Kammarrätten i Göteborg i ett avgörande i december 2019 bedömt att uppgifter hos S</w:t>
      </w:r>
      <w:r>
        <w:t>tatistiska centralbyrån (S</w:t>
      </w:r>
      <w:r w:rsidRPr="00201C16">
        <w:t>CB</w:t>
      </w:r>
      <w:r>
        <w:t>)</w:t>
      </w:r>
      <w:r w:rsidRPr="00201C16">
        <w:t xml:space="preserve"> om fristående skolors genomströmning, betygssättning och sammansättning av elever omfattas av sekretess enligt 24 kap. 8 § OSL till skydd för den enskilde huvudmannens ekonomiska förhållanden (Kammarrätten i Göteborgs dom den 16 december 2019 i mål nr 6267-19). </w:t>
      </w:r>
      <w:r>
        <w:t xml:space="preserve">Till följd av det nuvarande rättsläget har Statens skolverk </w:t>
      </w:r>
      <w:r w:rsidR="00E0208E">
        <w:t xml:space="preserve">på sin webbplats </w:t>
      </w:r>
      <w:r>
        <w:t xml:space="preserve">gått ut med information om att myndigheten </w:t>
      </w:r>
      <w:r w:rsidRPr="00201C16">
        <w:t xml:space="preserve">från den 1 september 2020 enbart </w:t>
      </w:r>
      <w:r>
        <w:t xml:space="preserve">kommer att </w:t>
      </w:r>
      <w:r w:rsidRPr="00201C16">
        <w:t>publicera statistik på riksnivå</w:t>
      </w:r>
      <w:r>
        <w:t xml:space="preserve">. Detta som en följd av </w:t>
      </w:r>
      <w:r w:rsidR="00E0208E">
        <w:t xml:space="preserve">att </w:t>
      </w:r>
      <w:r w:rsidRPr="00201C16">
        <w:t xml:space="preserve">Skolverket inte </w:t>
      </w:r>
      <w:r w:rsidR="00E0208E">
        <w:t xml:space="preserve">längre kan </w:t>
      </w:r>
      <w:r w:rsidRPr="00201C16">
        <w:t xml:space="preserve">publicera statistik om fristående skolor. </w:t>
      </w:r>
    </w:p>
    <w:p w14:paraId="55CEFC0E" w14:textId="6643976E" w:rsidR="00926CEC" w:rsidRDefault="00E0208E" w:rsidP="00926CEC">
      <w:pPr>
        <w:pStyle w:val="Brdtext"/>
      </w:pPr>
      <w:r>
        <w:t>Regeringen ser allvarligt på denna situation</w:t>
      </w:r>
      <w:r w:rsidR="00CF7CB9">
        <w:t>.</w:t>
      </w:r>
      <w:r>
        <w:t xml:space="preserve"> </w:t>
      </w:r>
      <w:r w:rsidR="00CF7CB9">
        <w:t>M</w:t>
      </w:r>
      <w:r w:rsidR="00926CEC">
        <w:t xml:space="preserve">öjligheten att samla in och använda viss information om enskilda huvudmäns verksamhet där enskilda huvudmän kan identifieras är nödvändig för de statliga skolmyndigheternas utförande av sina instruktionsenliga uppdrag, bl.a. fördelning av statsbidrag, skolutveckling och inspektionsverksamhet. Tillgång till korrekt information om olika skolor skapar vidare </w:t>
      </w:r>
      <w:r w:rsidR="00B209D1">
        <w:t xml:space="preserve">förutsättning </w:t>
      </w:r>
      <w:r w:rsidR="00926CEC">
        <w:t xml:space="preserve">för att elever och föräldrar ska kunna ha lika förutsättningar att göra välinformerade </w:t>
      </w:r>
      <w:r w:rsidR="00B209D1">
        <w:t xml:space="preserve">önskemål </w:t>
      </w:r>
      <w:r w:rsidR="00926CEC">
        <w:t xml:space="preserve">av skola. </w:t>
      </w:r>
      <w:r w:rsidR="00926CEC">
        <w:lastRenderedPageBreak/>
        <w:t>Även kommuner använder uppgifter om förskolor och skolor, såväl kommunala som fristående, som underlag för sin tillsyn, sin resursfördelning och information till sina medborgare.</w:t>
      </w:r>
    </w:p>
    <w:p w14:paraId="6BFF523F" w14:textId="691B7002" w:rsidR="00E0208E" w:rsidRDefault="00926CEC" w:rsidP="006B50C7">
      <w:pPr>
        <w:pStyle w:val="Brdtext"/>
      </w:pPr>
      <w:r>
        <w:t>Det är av yttersta vikt att myndigheterna kan fullgöra sina uppdrag och att allmänhetens tillgång till information säkerställs.</w:t>
      </w:r>
      <w:r w:rsidR="006B50C7">
        <w:t xml:space="preserve"> Regeringen </w:t>
      </w:r>
      <w:r w:rsidR="0061602E">
        <w:t>beslutade därför den 17 juni 2020 att ge</w:t>
      </w:r>
      <w:r w:rsidR="006B50C7">
        <w:t xml:space="preserve"> Skolverket i uppdrag att kartlägga och redovisa vilka författningsändringar och andra åtgärder som kan genomföras för att Skolverket respektive Skolinspektionen ska kunna få tillgång till sådana uppgifter som krävs för att myndigheterna ska kunna fullgöra sina instruktionsenliga uppdrag</w:t>
      </w:r>
      <w:r w:rsidR="0061602E">
        <w:t xml:space="preserve"> (U2020/03833/GV)</w:t>
      </w:r>
      <w:r w:rsidR="006B50C7">
        <w:t xml:space="preserve">. </w:t>
      </w:r>
      <w:r w:rsidR="0061602E">
        <w:t>Samma dag gav regeringen SCB</w:t>
      </w:r>
      <w:r w:rsidR="006B50C7">
        <w:t xml:space="preserve"> i uppdrag att, med beaktande av sin instruktionsenliga uppgift och förtroendet för skydd av insamlade uppgifter, lämna förslag om hur behovet av socioekonomiska uppgifter inom det nationella informationssystemet för skolväsendet kan tillgodoses samt om hur Skolverket ska kunna ta del av andra nödvändiga uppgifter som ligger till grund för den officiella statistiken avseende skolväsendet och som Skolverket behöver för att kunna fullgöra sin instruktionsenliga uppgift</w:t>
      </w:r>
      <w:r w:rsidR="0061602E">
        <w:t xml:space="preserve"> (U2020/03834/GV)</w:t>
      </w:r>
      <w:r w:rsidR="006B50C7">
        <w:t>.  Båda uppdragen ska redovisas senast den 4 september 2020.</w:t>
      </w:r>
      <w:r w:rsidR="004B70D3">
        <w:t xml:space="preserve"> Myndigheternas redovisningar kommer att ligga till grund för regeringens överväganden om vidare åtgärder.</w:t>
      </w:r>
    </w:p>
    <w:p w14:paraId="3D031C12" w14:textId="77777777" w:rsidR="00E0208E" w:rsidRDefault="00E0208E" w:rsidP="002749F7">
      <w:pPr>
        <w:pStyle w:val="Brdtext"/>
      </w:pPr>
    </w:p>
    <w:p w14:paraId="534A8E11" w14:textId="114ACC24" w:rsidR="00201C16" w:rsidRDefault="00201C16" w:rsidP="006A12F1">
      <w:pPr>
        <w:pStyle w:val="Brdtext"/>
      </w:pPr>
      <w:r>
        <w:t xml:space="preserve">Stockholm den </w:t>
      </w:r>
      <w:sdt>
        <w:sdtPr>
          <w:id w:val="-1225218591"/>
          <w:placeholder>
            <w:docPart w:val="1BD99FFF26604DCBA841046129F3A61A"/>
          </w:placeholder>
          <w:dataBinding w:prefixMappings="xmlns:ns0='http://lp/documentinfo/RK' " w:xpath="/ns0:DocumentInfo[1]/ns0:BaseInfo[1]/ns0:HeaderDate[1]" w:storeItemID="{248ECD51-30E0-425D-A24F-F40A65294B15}"/>
          <w:date w:fullDate="2020-07-16T00:00:00Z">
            <w:dateFormat w:val="d MMMM yyyy"/>
            <w:lid w:val="sv-SE"/>
            <w:storeMappedDataAs w:val="dateTime"/>
            <w:calendar w:val="gregorian"/>
          </w:date>
        </w:sdtPr>
        <w:sdtEndPr/>
        <w:sdtContent>
          <w:r w:rsidR="00890393">
            <w:t>16 juli 2020</w:t>
          </w:r>
        </w:sdtContent>
      </w:sdt>
    </w:p>
    <w:p w14:paraId="6E3910FE" w14:textId="77777777" w:rsidR="00201C16" w:rsidRDefault="00201C16" w:rsidP="004E7A8F">
      <w:pPr>
        <w:pStyle w:val="Brdtextutanavstnd"/>
      </w:pPr>
    </w:p>
    <w:p w14:paraId="1E4DD2EB" w14:textId="77777777" w:rsidR="00201C16" w:rsidRDefault="00201C16" w:rsidP="004E7A8F">
      <w:pPr>
        <w:pStyle w:val="Brdtextutanavstnd"/>
      </w:pPr>
    </w:p>
    <w:p w14:paraId="2AA1318D" w14:textId="77777777" w:rsidR="00201C16" w:rsidRDefault="00201C16" w:rsidP="004E7A8F">
      <w:pPr>
        <w:pStyle w:val="Brdtextutanavstnd"/>
      </w:pPr>
    </w:p>
    <w:sdt>
      <w:sdtPr>
        <w:alias w:val="Klicka på listpilen"/>
        <w:tag w:val="run-loadAllMinistersFromDep_delete"/>
        <w:id w:val="-122627287"/>
        <w:placeholder>
          <w:docPart w:val="C3C3D515DFE941049D2943AC43E26DF1"/>
        </w:placeholder>
        <w:dataBinding w:prefixMappings="xmlns:ns0='http://lp/documentinfo/RK' " w:xpath="/ns0:DocumentInfo[1]/ns0:BaseInfo[1]/ns0:TopSender[1]" w:storeItemID="{248ECD51-30E0-425D-A24F-F40A65294B15}"/>
        <w:comboBox w:lastValue="Utbildningsministern">
          <w:listItem w:displayText="Anna Ekström" w:value="Utbildningsministern"/>
          <w:listItem w:displayText="Matilda Ernkrans" w:value="Ministern för högre utbildning och forskning"/>
        </w:comboBox>
      </w:sdtPr>
      <w:sdtEndPr/>
      <w:sdtContent>
        <w:p w14:paraId="04F6C033" w14:textId="77777777" w:rsidR="00201C16" w:rsidRDefault="00201C16" w:rsidP="00422A41">
          <w:pPr>
            <w:pStyle w:val="Brdtext"/>
          </w:pPr>
          <w:r>
            <w:t>Anna Ekström</w:t>
          </w:r>
        </w:p>
      </w:sdtContent>
    </w:sdt>
    <w:p w14:paraId="09380D11" w14:textId="77777777" w:rsidR="00201C16" w:rsidRPr="00DB48AB" w:rsidRDefault="00201C16" w:rsidP="00DB48AB">
      <w:pPr>
        <w:pStyle w:val="Brdtext"/>
      </w:pPr>
    </w:p>
    <w:sectPr w:rsidR="00201C16"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55966" w14:textId="77777777" w:rsidR="00482C44" w:rsidRDefault="00482C44" w:rsidP="00A87A54">
      <w:pPr>
        <w:spacing w:after="0" w:line="240" w:lineRule="auto"/>
      </w:pPr>
      <w:r>
        <w:separator/>
      </w:r>
    </w:p>
  </w:endnote>
  <w:endnote w:type="continuationSeparator" w:id="0">
    <w:p w14:paraId="608409C7" w14:textId="77777777" w:rsidR="00482C44" w:rsidRDefault="00482C4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5C1B"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F989F7" w14:textId="77777777" w:rsidTr="006A26EC">
      <w:trPr>
        <w:trHeight w:val="227"/>
        <w:jc w:val="right"/>
      </w:trPr>
      <w:tc>
        <w:tcPr>
          <w:tcW w:w="708" w:type="dxa"/>
          <w:vAlign w:val="bottom"/>
        </w:tcPr>
        <w:p w14:paraId="2F04107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EBFA8C" w14:textId="77777777" w:rsidTr="006A26EC">
      <w:trPr>
        <w:trHeight w:val="850"/>
        <w:jc w:val="right"/>
      </w:trPr>
      <w:tc>
        <w:tcPr>
          <w:tcW w:w="708" w:type="dxa"/>
          <w:vAlign w:val="bottom"/>
        </w:tcPr>
        <w:p w14:paraId="052E9A8E" w14:textId="77777777" w:rsidR="005606BC" w:rsidRPr="00347E11" w:rsidRDefault="005606BC" w:rsidP="005606BC">
          <w:pPr>
            <w:pStyle w:val="Sidfot"/>
            <w:spacing w:line="276" w:lineRule="auto"/>
            <w:jc w:val="right"/>
          </w:pPr>
        </w:p>
      </w:tc>
    </w:tr>
  </w:tbl>
  <w:p w14:paraId="62F7B93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CF6E6BB" w14:textId="77777777" w:rsidTr="001F4302">
      <w:trPr>
        <w:trHeight w:val="510"/>
      </w:trPr>
      <w:tc>
        <w:tcPr>
          <w:tcW w:w="8525" w:type="dxa"/>
          <w:gridSpan w:val="2"/>
          <w:vAlign w:val="bottom"/>
        </w:tcPr>
        <w:p w14:paraId="2DCEAE06" w14:textId="77777777" w:rsidR="00347E11" w:rsidRPr="00347E11" w:rsidRDefault="00347E11" w:rsidP="00347E11">
          <w:pPr>
            <w:pStyle w:val="Sidfot"/>
            <w:rPr>
              <w:sz w:val="8"/>
            </w:rPr>
          </w:pPr>
        </w:p>
      </w:tc>
    </w:tr>
    <w:tr w:rsidR="00093408" w:rsidRPr="00EE3C0F" w14:paraId="4888C813" w14:textId="77777777" w:rsidTr="00C26068">
      <w:trPr>
        <w:trHeight w:val="227"/>
      </w:trPr>
      <w:tc>
        <w:tcPr>
          <w:tcW w:w="4074" w:type="dxa"/>
        </w:tcPr>
        <w:p w14:paraId="56FE89DF" w14:textId="77777777" w:rsidR="00347E11" w:rsidRPr="00F53AEA" w:rsidRDefault="00347E11" w:rsidP="00C26068">
          <w:pPr>
            <w:pStyle w:val="Sidfot"/>
            <w:spacing w:line="276" w:lineRule="auto"/>
          </w:pPr>
        </w:p>
      </w:tc>
      <w:tc>
        <w:tcPr>
          <w:tcW w:w="4451" w:type="dxa"/>
        </w:tcPr>
        <w:p w14:paraId="7DFC0640" w14:textId="77777777" w:rsidR="00093408" w:rsidRPr="00F53AEA" w:rsidRDefault="00093408" w:rsidP="00F53AEA">
          <w:pPr>
            <w:pStyle w:val="Sidfot"/>
            <w:spacing w:line="276" w:lineRule="auto"/>
          </w:pPr>
        </w:p>
      </w:tc>
    </w:tr>
  </w:tbl>
  <w:p w14:paraId="4270607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31483" w14:textId="77777777" w:rsidR="00482C44" w:rsidRDefault="00482C44" w:rsidP="00A87A54">
      <w:pPr>
        <w:spacing w:after="0" w:line="240" w:lineRule="auto"/>
      </w:pPr>
      <w:r>
        <w:separator/>
      </w:r>
    </w:p>
  </w:footnote>
  <w:footnote w:type="continuationSeparator" w:id="0">
    <w:p w14:paraId="50F97BD0" w14:textId="77777777" w:rsidR="00482C44" w:rsidRDefault="00482C4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E580"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E135"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01C16" w14:paraId="76614A9B" w14:textId="77777777" w:rsidTr="00C93EBA">
      <w:trPr>
        <w:trHeight w:val="227"/>
      </w:trPr>
      <w:tc>
        <w:tcPr>
          <w:tcW w:w="5534" w:type="dxa"/>
        </w:tcPr>
        <w:p w14:paraId="24D5C16A" w14:textId="77777777" w:rsidR="00201C16" w:rsidRPr="007D73AB" w:rsidRDefault="00201C16">
          <w:pPr>
            <w:pStyle w:val="Sidhuvud"/>
          </w:pPr>
        </w:p>
      </w:tc>
      <w:tc>
        <w:tcPr>
          <w:tcW w:w="3170" w:type="dxa"/>
          <w:vAlign w:val="bottom"/>
        </w:tcPr>
        <w:p w14:paraId="3769B72E" w14:textId="77777777" w:rsidR="00201C16" w:rsidRPr="007D73AB" w:rsidRDefault="00201C16" w:rsidP="00340DE0">
          <w:pPr>
            <w:pStyle w:val="Sidhuvud"/>
          </w:pPr>
        </w:p>
      </w:tc>
      <w:tc>
        <w:tcPr>
          <w:tcW w:w="1134" w:type="dxa"/>
        </w:tcPr>
        <w:p w14:paraId="6DA537F9" w14:textId="77777777" w:rsidR="00201C16" w:rsidRDefault="00201C16" w:rsidP="005A703A">
          <w:pPr>
            <w:pStyle w:val="Sidhuvud"/>
          </w:pPr>
        </w:p>
      </w:tc>
    </w:tr>
    <w:tr w:rsidR="00201C16" w14:paraId="67E0F0D0" w14:textId="77777777" w:rsidTr="00C93EBA">
      <w:trPr>
        <w:trHeight w:val="1928"/>
      </w:trPr>
      <w:tc>
        <w:tcPr>
          <w:tcW w:w="5534" w:type="dxa"/>
        </w:tcPr>
        <w:p w14:paraId="0D7825F5" w14:textId="77777777" w:rsidR="00201C16" w:rsidRPr="00340DE0" w:rsidRDefault="00201C16" w:rsidP="00340DE0">
          <w:pPr>
            <w:pStyle w:val="Sidhuvud"/>
          </w:pPr>
          <w:r>
            <w:rPr>
              <w:noProof/>
            </w:rPr>
            <w:drawing>
              <wp:inline distT="0" distB="0" distL="0" distR="0" wp14:anchorId="49C23651" wp14:editId="3AAAAD0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554CF0A" w14:textId="77777777" w:rsidR="00201C16" w:rsidRPr="00710A6C" w:rsidRDefault="00201C16" w:rsidP="00EE3C0F">
          <w:pPr>
            <w:pStyle w:val="Sidhuvud"/>
            <w:rPr>
              <w:b/>
            </w:rPr>
          </w:pPr>
        </w:p>
        <w:p w14:paraId="3197A4D3" w14:textId="77777777" w:rsidR="00201C16" w:rsidRDefault="00201C16" w:rsidP="00EE3C0F">
          <w:pPr>
            <w:pStyle w:val="Sidhuvud"/>
          </w:pPr>
        </w:p>
        <w:p w14:paraId="219B059A" w14:textId="77777777" w:rsidR="00201C16" w:rsidRDefault="00201C16" w:rsidP="00EE3C0F">
          <w:pPr>
            <w:pStyle w:val="Sidhuvud"/>
          </w:pPr>
        </w:p>
        <w:p w14:paraId="53329B58" w14:textId="77777777" w:rsidR="00201C16" w:rsidRDefault="00201C16" w:rsidP="00EE3C0F">
          <w:pPr>
            <w:pStyle w:val="Sidhuvud"/>
          </w:pPr>
        </w:p>
        <w:sdt>
          <w:sdtPr>
            <w:alias w:val="Dnr"/>
            <w:tag w:val="ccRKShow_Dnr"/>
            <w:id w:val="-829283628"/>
            <w:placeholder>
              <w:docPart w:val="E5F2686AC9C74C0A8B7E719781E1B34D"/>
            </w:placeholder>
            <w:dataBinding w:prefixMappings="xmlns:ns0='http://lp/documentinfo/RK' " w:xpath="/ns0:DocumentInfo[1]/ns0:BaseInfo[1]/ns0:Dnr[1]" w:storeItemID="{248ECD51-30E0-425D-A24F-F40A65294B15}"/>
            <w:text/>
          </w:sdtPr>
          <w:sdtEndPr/>
          <w:sdtContent>
            <w:p w14:paraId="577E53DD" w14:textId="77777777" w:rsidR="00201C16" w:rsidRDefault="00201C16" w:rsidP="00EE3C0F">
              <w:pPr>
                <w:pStyle w:val="Sidhuvud"/>
              </w:pPr>
              <w:r>
                <w:t>U2020/04039/GV</w:t>
              </w:r>
            </w:p>
          </w:sdtContent>
        </w:sdt>
        <w:sdt>
          <w:sdtPr>
            <w:alias w:val="DocNumber"/>
            <w:tag w:val="DocNumber"/>
            <w:id w:val="1726028884"/>
            <w:placeholder>
              <w:docPart w:val="27B664EECD8747AD973A4DE3B359DC14"/>
            </w:placeholder>
            <w:showingPlcHdr/>
            <w:dataBinding w:prefixMappings="xmlns:ns0='http://lp/documentinfo/RK' " w:xpath="/ns0:DocumentInfo[1]/ns0:BaseInfo[1]/ns0:DocNumber[1]" w:storeItemID="{248ECD51-30E0-425D-A24F-F40A65294B15}"/>
            <w:text/>
          </w:sdtPr>
          <w:sdtEndPr/>
          <w:sdtContent>
            <w:p w14:paraId="24641769" w14:textId="77777777" w:rsidR="00201C16" w:rsidRDefault="00201C16" w:rsidP="00EE3C0F">
              <w:pPr>
                <w:pStyle w:val="Sidhuvud"/>
              </w:pPr>
              <w:r>
                <w:rPr>
                  <w:rStyle w:val="Platshllartext"/>
                </w:rPr>
                <w:t xml:space="preserve"> </w:t>
              </w:r>
            </w:p>
          </w:sdtContent>
        </w:sdt>
        <w:p w14:paraId="2EE2CD9E" w14:textId="77777777" w:rsidR="00201C16" w:rsidRDefault="00201C16" w:rsidP="00EE3C0F">
          <w:pPr>
            <w:pStyle w:val="Sidhuvud"/>
          </w:pPr>
        </w:p>
      </w:tc>
      <w:tc>
        <w:tcPr>
          <w:tcW w:w="1134" w:type="dxa"/>
        </w:tcPr>
        <w:p w14:paraId="4DF70243" w14:textId="77777777" w:rsidR="00201C16" w:rsidRDefault="00201C16" w:rsidP="0094502D">
          <w:pPr>
            <w:pStyle w:val="Sidhuvud"/>
          </w:pPr>
        </w:p>
        <w:p w14:paraId="181E9258" w14:textId="77777777" w:rsidR="00201C16" w:rsidRPr="0094502D" w:rsidRDefault="00201C16" w:rsidP="00EC71A6">
          <w:pPr>
            <w:pStyle w:val="Sidhuvud"/>
          </w:pPr>
        </w:p>
      </w:tc>
    </w:tr>
    <w:tr w:rsidR="00201C16" w14:paraId="466D4255" w14:textId="77777777" w:rsidTr="00C93EBA">
      <w:trPr>
        <w:trHeight w:val="2268"/>
      </w:trPr>
      <w:sdt>
        <w:sdtPr>
          <w:rPr>
            <w:b/>
          </w:rPr>
          <w:alias w:val="SenderText"/>
          <w:tag w:val="ccRKShow_SenderText"/>
          <w:id w:val="1374046025"/>
          <w:placeholder>
            <w:docPart w:val="4AD69748612E42819C90EE6D0A0C4002"/>
          </w:placeholder>
        </w:sdtPr>
        <w:sdtEndPr>
          <w:rPr>
            <w:b w:val="0"/>
          </w:rPr>
        </w:sdtEndPr>
        <w:sdtContent>
          <w:tc>
            <w:tcPr>
              <w:tcW w:w="5534" w:type="dxa"/>
              <w:tcMar>
                <w:right w:w="1134" w:type="dxa"/>
              </w:tcMar>
            </w:tcPr>
            <w:p w14:paraId="3B835A44" w14:textId="77777777" w:rsidR="00201C16" w:rsidRPr="00201C16" w:rsidRDefault="00201C16" w:rsidP="00340DE0">
              <w:pPr>
                <w:pStyle w:val="Sidhuvud"/>
                <w:rPr>
                  <w:b/>
                </w:rPr>
              </w:pPr>
              <w:r w:rsidRPr="00201C16">
                <w:rPr>
                  <w:b/>
                </w:rPr>
                <w:t>Utbildningsdepartementet</w:t>
              </w:r>
            </w:p>
            <w:p w14:paraId="392AC276" w14:textId="77777777" w:rsidR="00201C16" w:rsidRPr="00340DE0" w:rsidRDefault="00201C16" w:rsidP="00340DE0">
              <w:pPr>
                <w:pStyle w:val="Sidhuvud"/>
              </w:pPr>
              <w:r w:rsidRPr="00201C16">
                <w:t>Utbildningsministern</w:t>
              </w:r>
            </w:p>
          </w:tc>
        </w:sdtContent>
      </w:sdt>
      <w:sdt>
        <w:sdtPr>
          <w:alias w:val="Recipient"/>
          <w:tag w:val="ccRKShow_Recipient"/>
          <w:id w:val="-28344517"/>
          <w:placeholder>
            <w:docPart w:val="59D10D2BE7854635A769CE9AB02F600F"/>
          </w:placeholder>
          <w:dataBinding w:prefixMappings="xmlns:ns0='http://lp/documentinfo/RK' " w:xpath="/ns0:DocumentInfo[1]/ns0:BaseInfo[1]/ns0:Recipient[1]" w:storeItemID="{248ECD51-30E0-425D-A24F-F40A65294B15}"/>
          <w:text w:multiLine="1"/>
        </w:sdtPr>
        <w:sdtEndPr/>
        <w:sdtContent>
          <w:tc>
            <w:tcPr>
              <w:tcW w:w="3170" w:type="dxa"/>
            </w:tcPr>
            <w:p w14:paraId="387307F4" w14:textId="77777777" w:rsidR="00201C16" w:rsidRDefault="00201C16" w:rsidP="00547B89">
              <w:pPr>
                <w:pStyle w:val="Sidhuvud"/>
              </w:pPr>
              <w:r>
                <w:t>Till riksdagen</w:t>
              </w:r>
            </w:p>
          </w:tc>
        </w:sdtContent>
      </w:sdt>
      <w:tc>
        <w:tcPr>
          <w:tcW w:w="1134" w:type="dxa"/>
        </w:tcPr>
        <w:p w14:paraId="3004E260" w14:textId="77777777" w:rsidR="00201C16" w:rsidRDefault="00201C16" w:rsidP="003E6020">
          <w:pPr>
            <w:pStyle w:val="Sidhuvud"/>
          </w:pPr>
        </w:p>
      </w:tc>
    </w:tr>
  </w:tbl>
  <w:p w14:paraId="68969F5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1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174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1C16"/>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6DC7"/>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2C44"/>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0D3"/>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602E"/>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50C7"/>
    <w:rsid w:val="006B7569"/>
    <w:rsid w:val="006C28EE"/>
    <w:rsid w:val="006C4FF1"/>
    <w:rsid w:val="006D2998"/>
    <w:rsid w:val="006D3188"/>
    <w:rsid w:val="006D5159"/>
    <w:rsid w:val="006D6779"/>
    <w:rsid w:val="006D75E0"/>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393"/>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6CE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3925"/>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09D1"/>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CF7CB9"/>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08E"/>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BC92BA"/>
  <w15:docId w15:val="{DB7AB677-BBDC-4676-A7C7-7A3DA239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F2686AC9C74C0A8B7E719781E1B34D"/>
        <w:category>
          <w:name w:val="Allmänt"/>
          <w:gallery w:val="placeholder"/>
        </w:category>
        <w:types>
          <w:type w:val="bbPlcHdr"/>
        </w:types>
        <w:behaviors>
          <w:behavior w:val="content"/>
        </w:behaviors>
        <w:guid w:val="{5C6C2CA6-4721-45C2-B2E1-A7B17C3151BD}"/>
      </w:docPartPr>
      <w:docPartBody>
        <w:p w:rsidR="001A6B15" w:rsidRDefault="00366BD6" w:rsidP="00366BD6">
          <w:pPr>
            <w:pStyle w:val="E5F2686AC9C74C0A8B7E719781E1B34D"/>
          </w:pPr>
          <w:r>
            <w:rPr>
              <w:rStyle w:val="Platshllartext"/>
            </w:rPr>
            <w:t xml:space="preserve"> </w:t>
          </w:r>
        </w:p>
      </w:docPartBody>
    </w:docPart>
    <w:docPart>
      <w:docPartPr>
        <w:name w:val="27B664EECD8747AD973A4DE3B359DC14"/>
        <w:category>
          <w:name w:val="Allmänt"/>
          <w:gallery w:val="placeholder"/>
        </w:category>
        <w:types>
          <w:type w:val="bbPlcHdr"/>
        </w:types>
        <w:behaviors>
          <w:behavior w:val="content"/>
        </w:behaviors>
        <w:guid w:val="{0CAA0138-269A-431C-9C81-5F81E2D2D431}"/>
      </w:docPartPr>
      <w:docPartBody>
        <w:p w:rsidR="001A6B15" w:rsidRDefault="00366BD6" w:rsidP="00366BD6">
          <w:pPr>
            <w:pStyle w:val="27B664EECD8747AD973A4DE3B359DC141"/>
          </w:pPr>
          <w:r>
            <w:rPr>
              <w:rStyle w:val="Platshllartext"/>
            </w:rPr>
            <w:t xml:space="preserve"> </w:t>
          </w:r>
        </w:p>
      </w:docPartBody>
    </w:docPart>
    <w:docPart>
      <w:docPartPr>
        <w:name w:val="4AD69748612E42819C90EE6D0A0C4002"/>
        <w:category>
          <w:name w:val="Allmänt"/>
          <w:gallery w:val="placeholder"/>
        </w:category>
        <w:types>
          <w:type w:val="bbPlcHdr"/>
        </w:types>
        <w:behaviors>
          <w:behavior w:val="content"/>
        </w:behaviors>
        <w:guid w:val="{690F3003-90A9-42BF-84A0-D9F98D0523F6}"/>
      </w:docPartPr>
      <w:docPartBody>
        <w:p w:rsidR="001A6B15" w:rsidRDefault="00366BD6" w:rsidP="00366BD6">
          <w:pPr>
            <w:pStyle w:val="4AD69748612E42819C90EE6D0A0C40021"/>
          </w:pPr>
          <w:r>
            <w:rPr>
              <w:rStyle w:val="Platshllartext"/>
            </w:rPr>
            <w:t xml:space="preserve"> </w:t>
          </w:r>
        </w:p>
      </w:docPartBody>
    </w:docPart>
    <w:docPart>
      <w:docPartPr>
        <w:name w:val="59D10D2BE7854635A769CE9AB02F600F"/>
        <w:category>
          <w:name w:val="Allmänt"/>
          <w:gallery w:val="placeholder"/>
        </w:category>
        <w:types>
          <w:type w:val="bbPlcHdr"/>
        </w:types>
        <w:behaviors>
          <w:behavior w:val="content"/>
        </w:behaviors>
        <w:guid w:val="{68387C0F-DBD5-4F37-ABB4-5C2DFED7530F}"/>
      </w:docPartPr>
      <w:docPartBody>
        <w:p w:rsidR="001A6B15" w:rsidRDefault="00366BD6" w:rsidP="00366BD6">
          <w:pPr>
            <w:pStyle w:val="59D10D2BE7854635A769CE9AB02F600F"/>
          </w:pPr>
          <w:r>
            <w:rPr>
              <w:rStyle w:val="Platshllartext"/>
            </w:rPr>
            <w:t xml:space="preserve"> </w:t>
          </w:r>
        </w:p>
      </w:docPartBody>
    </w:docPart>
    <w:docPart>
      <w:docPartPr>
        <w:name w:val="7BB0000F18F9447FAA204F7A76A6D397"/>
        <w:category>
          <w:name w:val="Allmänt"/>
          <w:gallery w:val="placeholder"/>
        </w:category>
        <w:types>
          <w:type w:val="bbPlcHdr"/>
        </w:types>
        <w:behaviors>
          <w:behavior w:val="content"/>
        </w:behaviors>
        <w:guid w:val="{A741B825-5386-4380-865C-2EFFD558073E}"/>
      </w:docPartPr>
      <w:docPartBody>
        <w:p w:rsidR="001A6B15" w:rsidRDefault="00366BD6" w:rsidP="00366BD6">
          <w:pPr>
            <w:pStyle w:val="7BB0000F18F9447FAA204F7A76A6D39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2D0D706446E4FBEA63FB82F87AC30E1"/>
        <w:category>
          <w:name w:val="Allmänt"/>
          <w:gallery w:val="placeholder"/>
        </w:category>
        <w:types>
          <w:type w:val="bbPlcHdr"/>
        </w:types>
        <w:behaviors>
          <w:behavior w:val="content"/>
        </w:behaviors>
        <w:guid w:val="{E22C771F-30BE-4C8F-86E6-6C270FEB2D45}"/>
      </w:docPartPr>
      <w:docPartBody>
        <w:p w:rsidR="001A6B15" w:rsidRDefault="00366BD6" w:rsidP="00366BD6">
          <w:pPr>
            <w:pStyle w:val="22D0D706446E4FBEA63FB82F87AC30E1"/>
          </w:pPr>
          <w:r>
            <w:t xml:space="preserve"> </w:t>
          </w:r>
          <w:r>
            <w:rPr>
              <w:rStyle w:val="Platshllartext"/>
            </w:rPr>
            <w:t>Välj ett parti.</w:t>
          </w:r>
        </w:p>
      </w:docPartBody>
    </w:docPart>
    <w:docPart>
      <w:docPartPr>
        <w:name w:val="F96F813EEE4D494CA7C44465A2691AFF"/>
        <w:category>
          <w:name w:val="Allmänt"/>
          <w:gallery w:val="placeholder"/>
        </w:category>
        <w:types>
          <w:type w:val="bbPlcHdr"/>
        </w:types>
        <w:behaviors>
          <w:behavior w:val="content"/>
        </w:behaviors>
        <w:guid w:val="{EC9B3426-DD2C-40F6-A0E3-88008DC91EB3}"/>
      </w:docPartPr>
      <w:docPartBody>
        <w:p w:rsidR="001A6B15" w:rsidRDefault="00366BD6" w:rsidP="00366BD6">
          <w:pPr>
            <w:pStyle w:val="F96F813EEE4D494CA7C44465A2691AF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BD99FFF26604DCBA841046129F3A61A"/>
        <w:category>
          <w:name w:val="Allmänt"/>
          <w:gallery w:val="placeholder"/>
        </w:category>
        <w:types>
          <w:type w:val="bbPlcHdr"/>
        </w:types>
        <w:behaviors>
          <w:behavior w:val="content"/>
        </w:behaviors>
        <w:guid w:val="{24BA7515-9B24-4995-B236-A3EC98DF49CF}"/>
      </w:docPartPr>
      <w:docPartBody>
        <w:p w:rsidR="001A6B15" w:rsidRDefault="00366BD6" w:rsidP="00366BD6">
          <w:pPr>
            <w:pStyle w:val="1BD99FFF26604DCBA841046129F3A61A"/>
          </w:pPr>
          <w:r>
            <w:rPr>
              <w:rStyle w:val="Platshllartext"/>
            </w:rPr>
            <w:t>Klicka här för att ange datum.</w:t>
          </w:r>
        </w:p>
      </w:docPartBody>
    </w:docPart>
    <w:docPart>
      <w:docPartPr>
        <w:name w:val="C3C3D515DFE941049D2943AC43E26DF1"/>
        <w:category>
          <w:name w:val="Allmänt"/>
          <w:gallery w:val="placeholder"/>
        </w:category>
        <w:types>
          <w:type w:val="bbPlcHdr"/>
        </w:types>
        <w:behaviors>
          <w:behavior w:val="content"/>
        </w:behaviors>
        <w:guid w:val="{0743751D-628B-4EDB-B11E-CC50A7BF9B3C}"/>
      </w:docPartPr>
      <w:docPartBody>
        <w:p w:rsidR="001A6B15" w:rsidRDefault="00366BD6" w:rsidP="00366BD6">
          <w:pPr>
            <w:pStyle w:val="C3C3D515DFE941049D2943AC43E26DF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D6"/>
    <w:rsid w:val="001A6B15"/>
    <w:rsid w:val="00366BD6"/>
    <w:rsid w:val="007748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5BC60BDC6D942BCB1824AD580456271">
    <w:name w:val="F5BC60BDC6D942BCB1824AD580456271"/>
    <w:rsid w:val="00366BD6"/>
  </w:style>
  <w:style w:type="character" w:styleId="Platshllartext">
    <w:name w:val="Placeholder Text"/>
    <w:basedOn w:val="Standardstycketeckensnitt"/>
    <w:uiPriority w:val="99"/>
    <w:semiHidden/>
    <w:rsid w:val="00366BD6"/>
    <w:rPr>
      <w:noProof w:val="0"/>
      <w:color w:val="808080"/>
    </w:rPr>
  </w:style>
  <w:style w:type="paragraph" w:customStyle="1" w:styleId="B5BBCC6470064B4DB36C2DAE0EC4E737">
    <w:name w:val="B5BBCC6470064B4DB36C2DAE0EC4E737"/>
    <w:rsid w:val="00366BD6"/>
  </w:style>
  <w:style w:type="paragraph" w:customStyle="1" w:styleId="B31A145D074F4EF08EBD4B00F0B8EC4E">
    <w:name w:val="B31A145D074F4EF08EBD4B00F0B8EC4E"/>
    <w:rsid w:val="00366BD6"/>
  </w:style>
  <w:style w:type="paragraph" w:customStyle="1" w:styleId="2A66CF60F2A74647BA551E7A1E59F83C">
    <w:name w:val="2A66CF60F2A74647BA551E7A1E59F83C"/>
    <w:rsid w:val="00366BD6"/>
  </w:style>
  <w:style w:type="paragraph" w:customStyle="1" w:styleId="E5F2686AC9C74C0A8B7E719781E1B34D">
    <w:name w:val="E5F2686AC9C74C0A8B7E719781E1B34D"/>
    <w:rsid w:val="00366BD6"/>
  </w:style>
  <w:style w:type="paragraph" w:customStyle="1" w:styleId="27B664EECD8747AD973A4DE3B359DC14">
    <w:name w:val="27B664EECD8747AD973A4DE3B359DC14"/>
    <w:rsid w:val="00366BD6"/>
  </w:style>
  <w:style w:type="paragraph" w:customStyle="1" w:styleId="6FDBFB999EED4D379B239DF9F2655EC2">
    <w:name w:val="6FDBFB999EED4D379B239DF9F2655EC2"/>
    <w:rsid w:val="00366BD6"/>
  </w:style>
  <w:style w:type="paragraph" w:customStyle="1" w:styleId="E3866D0AFD4D4932AE5171734F39B797">
    <w:name w:val="E3866D0AFD4D4932AE5171734F39B797"/>
    <w:rsid w:val="00366BD6"/>
  </w:style>
  <w:style w:type="paragraph" w:customStyle="1" w:styleId="6E802AA81456405FAA7D02E462C8E317">
    <w:name w:val="6E802AA81456405FAA7D02E462C8E317"/>
    <w:rsid w:val="00366BD6"/>
  </w:style>
  <w:style w:type="paragraph" w:customStyle="1" w:styleId="4AD69748612E42819C90EE6D0A0C4002">
    <w:name w:val="4AD69748612E42819C90EE6D0A0C4002"/>
    <w:rsid w:val="00366BD6"/>
  </w:style>
  <w:style w:type="paragraph" w:customStyle="1" w:styleId="59D10D2BE7854635A769CE9AB02F600F">
    <w:name w:val="59D10D2BE7854635A769CE9AB02F600F"/>
    <w:rsid w:val="00366BD6"/>
  </w:style>
  <w:style w:type="paragraph" w:customStyle="1" w:styleId="27B664EECD8747AD973A4DE3B359DC141">
    <w:name w:val="27B664EECD8747AD973A4DE3B359DC141"/>
    <w:rsid w:val="00366B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D69748612E42819C90EE6D0A0C40021">
    <w:name w:val="4AD69748612E42819C90EE6D0A0C40021"/>
    <w:rsid w:val="00366B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B0000F18F9447FAA204F7A76A6D397">
    <w:name w:val="7BB0000F18F9447FAA204F7A76A6D397"/>
    <w:rsid w:val="00366BD6"/>
  </w:style>
  <w:style w:type="paragraph" w:customStyle="1" w:styleId="22D0D706446E4FBEA63FB82F87AC30E1">
    <w:name w:val="22D0D706446E4FBEA63FB82F87AC30E1"/>
    <w:rsid w:val="00366BD6"/>
  </w:style>
  <w:style w:type="paragraph" w:customStyle="1" w:styleId="FDFFCC157F92464DBD441374E9B9E020">
    <w:name w:val="FDFFCC157F92464DBD441374E9B9E020"/>
    <w:rsid w:val="00366BD6"/>
  </w:style>
  <w:style w:type="paragraph" w:customStyle="1" w:styleId="63F40CC784CF446F86E380DF08D54733">
    <w:name w:val="63F40CC784CF446F86E380DF08D54733"/>
    <w:rsid w:val="00366BD6"/>
  </w:style>
  <w:style w:type="paragraph" w:customStyle="1" w:styleId="F96F813EEE4D494CA7C44465A2691AFF">
    <w:name w:val="F96F813EEE4D494CA7C44465A2691AFF"/>
    <w:rsid w:val="00366BD6"/>
  </w:style>
  <w:style w:type="paragraph" w:customStyle="1" w:styleId="1BD99FFF26604DCBA841046129F3A61A">
    <w:name w:val="1BD99FFF26604DCBA841046129F3A61A"/>
    <w:rsid w:val="00366BD6"/>
  </w:style>
  <w:style w:type="paragraph" w:customStyle="1" w:styleId="C3C3D515DFE941049D2943AC43E26DF1">
    <w:name w:val="C3C3D515DFE941049D2943AC43E26DF1"/>
    <w:rsid w:val="00366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7-16T00:00:00</HeaderDate>
    <Office/>
    <Dnr>U2020/04039/GV</Dnr>
    <ParagrafNr/>
    <DocumentTitle/>
    <VisitingAddress/>
    <Extra1/>
    <Extra2/>
    <Extra3>Lars Püss</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5b75871-d156-4372-99ab-55ac3e47c4f2</RD_Svarsid>
  </documentManagement>
</p:properties>
</file>

<file path=customXml/itemProps1.xml><?xml version="1.0" encoding="utf-8"?>
<ds:datastoreItem xmlns:ds="http://schemas.openxmlformats.org/officeDocument/2006/customXml" ds:itemID="{08574000-C2B6-44C5-829C-46F44B5E1606}"/>
</file>

<file path=customXml/itemProps2.xml><?xml version="1.0" encoding="utf-8"?>
<ds:datastoreItem xmlns:ds="http://schemas.openxmlformats.org/officeDocument/2006/customXml" ds:itemID="{248ECD51-30E0-425D-A24F-F40A65294B15}"/>
</file>

<file path=customXml/itemProps3.xml><?xml version="1.0" encoding="utf-8"?>
<ds:datastoreItem xmlns:ds="http://schemas.openxmlformats.org/officeDocument/2006/customXml" ds:itemID="{3428F7A5-7F18-4430-90EA-96328A8BC06F}"/>
</file>

<file path=customXml/itemProps4.xml><?xml version="1.0" encoding="utf-8"?>
<ds:datastoreItem xmlns:ds="http://schemas.openxmlformats.org/officeDocument/2006/customXml" ds:itemID="{16D35A3C-5DFA-4E95-88CD-8DF160268FF6}"/>
</file>

<file path=customXml/itemProps5.xml><?xml version="1.0" encoding="utf-8"?>
<ds:datastoreItem xmlns:ds="http://schemas.openxmlformats.org/officeDocument/2006/customXml" ds:itemID="{3B5A4770-6165-43F8-A3E0-FF6CC980AE46}"/>
</file>

<file path=docProps/app.xml><?xml version="1.0" encoding="utf-8"?>
<Properties xmlns="http://schemas.openxmlformats.org/officeDocument/2006/extended-properties" xmlns:vt="http://schemas.openxmlformats.org/officeDocument/2006/docPropsVTypes">
  <Template>RK Basmall</Template>
  <TotalTime>0</TotalTime>
  <Pages>2</Pages>
  <Words>494</Words>
  <Characters>262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27 av Lars Püss M Skolstatistik och sekretess.docx</dc:title>
  <dc:subject/>
  <dc:creator>Anna Barklund</dc:creator>
  <cp:keywords/>
  <dc:description/>
  <cp:lastModifiedBy>Anna Barklund</cp:lastModifiedBy>
  <cp:revision>2</cp:revision>
  <cp:lastPrinted>2020-07-06T17:30:00Z</cp:lastPrinted>
  <dcterms:created xsi:type="dcterms:W3CDTF">2020-07-15T14:20:00Z</dcterms:created>
  <dcterms:modified xsi:type="dcterms:W3CDTF">2020-07-15T14: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